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分类饮冰室文集全编  卷14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分类饮冰室文集全编  卷14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41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新编分类饮冰室文集全编  卷14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